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2CB2" w14:textId="399340DD" w:rsidR="00573903" w:rsidRDefault="00A83F1E" w:rsidP="00E167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 xml:space="preserve">Uchwała nr </w:t>
      </w:r>
      <w:r w:rsidR="00E1676A">
        <w:rPr>
          <w:rFonts w:ascii="Times New Roman" w:hAnsi="Times New Roman" w:cs="Times New Roman"/>
          <w:b/>
          <w:sz w:val="36"/>
        </w:rPr>
        <w:t>07</w:t>
      </w:r>
      <w:r w:rsidR="00834723">
        <w:rPr>
          <w:rFonts w:ascii="Times New Roman" w:hAnsi="Times New Roman" w:cs="Times New Roman"/>
          <w:b/>
          <w:sz w:val="36"/>
        </w:rPr>
        <w:t>/2023</w:t>
      </w:r>
      <w:r w:rsidR="00573903">
        <w:rPr>
          <w:rFonts w:ascii="Times New Roman" w:hAnsi="Times New Roman" w:cs="Times New Roman"/>
          <w:sz w:val="32"/>
        </w:rPr>
        <w:br/>
      </w:r>
      <w:r w:rsidR="007F1F60">
        <w:rPr>
          <w:rFonts w:ascii="Times New Roman" w:hAnsi="Times New Roman" w:cs="Times New Roman"/>
          <w:sz w:val="28"/>
        </w:rPr>
        <w:t>Uczelnianej Rady Samorządu Studenckiego</w:t>
      </w:r>
      <w:r w:rsidR="00834723">
        <w:rPr>
          <w:rFonts w:ascii="Times New Roman" w:hAnsi="Times New Roman" w:cs="Times New Roman"/>
          <w:sz w:val="28"/>
        </w:rPr>
        <w:t xml:space="preserve">                                            Państwowej Akademii Nauk Stosowanych w Przemyślu</w:t>
      </w:r>
      <w:r w:rsidR="00834723">
        <w:rPr>
          <w:rFonts w:ascii="Times New Roman" w:hAnsi="Times New Roman" w:cs="Times New Roman"/>
          <w:sz w:val="28"/>
        </w:rPr>
        <w:br/>
        <w:t xml:space="preserve">z dnia </w:t>
      </w:r>
      <w:r w:rsidR="007F1F60">
        <w:rPr>
          <w:rFonts w:ascii="Times New Roman" w:hAnsi="Times New Roman" w:cs="Times New Roman"/>
          <w:color w:val="000000" w:themeColor="text1"/>
          <w:sz w:val="28"/>
        </w:rPr>
        <w:t>28 lutego</w:t>
      </w:r>
      <w:r w:rsidR="00834723">
        <w:rPr>
          <w:rFonts w:ascii="Times New Roman" w:hAnsi="Times New Roman" w:cs="Times New Roman"/>
          <w:color w:val="000000" w:themeColor="text1"/>
          <w:sz w:val="28"/>
        </w:rPr>
        <w:t xml:space="preserve"> 2023 roku</w:t>
      </w:r>
    </w:p>
    <w:p w14:paraId="160536FC" w14:textId="13065582" w:rsidR="00573903" w:rsidRDefault="00BE4F20" w:rsidP="007F1F60">
      <w:pPr>
        <w:tabs>
          <w:tab w:val="left" w:pos="3600"/>
        </w:tabs>
        <w:jc w:val="center"/>
        <w:rPr>
          <w:rFonts w:ascii="Times New Roman" w:hAnsi="Times New Roman" w:cs="Times New Roman"/>
          <w:sz w:val="28"/>
        </w:rPr>
      </w:pPr>
      <w:r w:rsidRPr="00BE4F2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 xml:space="preserve">w sprawie </w:t>
      </w:r>
      <w:r w:rsidR="007F1F6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powołania</w:t>
      </w:r>
      <w:r w:rsidR="007D0C05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 xml:space="preserve"> Samorządowe</w:t>
      </w:r>
      <w:r w:rsidR="007F1F60">
        <w:rPr>
          <w:rFonts w:ascii="Times New Roman" w:eastAsia="SimSun" w:hAnsi="Times New Roman" w:cs="Mangal"/>
          <w:b/>
          <w:bCs/>
          <w:kern w:val="3"/>
          <w:sz w:val="26"/>
          <w:szCs w:val="26"/>
          <w:lang w:eastAsia="zh-CN" w:bidi="hi-IN"/>
        </w:rPr>
        <w:t>j Uczelnianej Komisji Wyborczej do przeprowadzenia wyborów do URSS na kadencję 2023-2026</w:t>
      </w:r>
    </w:p>
    <w:p w14:paraId="4D0F4F54" w14:textId="4928A421" w:rsidR="00834723" w:rsidRDefault="00834723" w:rsidP="00834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jąc na podstawie § 2</w:t>
      </w:r>
      <w:r w:rsidR="007F1F60">
        <w:rPr>
          <w:rFonts w:ascii="Times New Roman" w:hAnsi="Times New Roman" w:cs="Times New Roman"/>
          <w:sz w:val="28"/>
          <w:szCs w:val="28"/>
        </w:rPr>
        <w:t>7 ust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60" w:rsidRPr="007F1F60">
        <w:rPr>
          <w:rFonts w:ascii="Times New Roman" w:hAnsi="Times New Roman" w:cs="Times New Roman"/>
          <w:sz w:val="28"/>
          <w:szCs w:val="28"/>
        </w:rPr>
        <w:t>Regulaminu Samorządu Studenckiego Państwowej Akademii Nauk Stosowanych w Przemyślu wprowadzonego Zarządzeniem nr PANS-BRE-021/16/23 Rektora PANS w Przemyślu z d</w:t>
      </w:r>
      <w:r w:rsidR="007F1F60">
        <w:rPr>
          <w:rFonts w:ascii="Times New Roman" w:hAnsi="Times New Roman" w:cs="Times New Roman"/>
          <w:sz w:val="28"/>
          <w:szCs w:val="28"/>
        </w:rPr>
        <w:t>nia 9 </w:t>
      </w:r>
      <w:r w:rsidR="007F1F60" w:rsidRPr="007F1F60">
        <w:rPr>
          <w:rFonts w:ascii="Times New Roman" w:hAnsi="Times New Roman" w:cs="Times New Roman"/>
          <w:sz w:val="28"/>
          <w:szCs w:val="28"/>
        </w:rPr>
        <w:t>lutego 2023 r. w sprawie stwierdzenia zgodności Regulaminu Samorządu Studenckiego Państwowej Akademii Nauk Stosowanych w Przemyślu z ustawą z dnia 20 lipca 2028 r. Prawo o szkolnictwie wyższym i nauce oraz Statutem Państwowej Akademii Nauk Stosowanych w Przemyślu,</w:t>
      </w:r>
      <w:r w:rsidR="007F1F60">
        <w:rPr>
          <w:rFonts w:ascii="Times New Roman" w:hAnsi="Times New Roman" w:cs="Times New Roman"/>
          <w:sz w:val="28"/>
          <w:szCs w:val="28"/>
        </w:rPr>
        <w:t xml:space="preserve"> uchwala </w:t>
      </w:r>
      <w:r w:rsidR="00E167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1F60">
        <w:rPr>
          <w:rFonts w:ascii="Times New Roman" w:hAnsi="Times New Roman" w:cs="Times New Roman"/>
          <w:sz w:val="28"/>
          <w:szCs w:val="28"/>
        </w:rPr>
        <w:t>się co </w:t>
      </w:r>
      <w:r>
        <w:rPr>
          <w:rFonts w:ascii="Times New Roman" w:hAnsi="Times New Roman" w:cs="Times New Roman"/>
          <w:sz w:val="28"/>
          <w:szCs w:val="28"/>
        </w:rPr>
        <w:t>następuje:</w:t>
      </w:r>
    </w:p>
    <w:p w14:paraId="541292AB" w14:textId="77777777" w:rsidR="00573903" w:rsidRDefault="00573903" w:rsidP="00573903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§1</w:t>
      </w:r>
    </w:p>
    <w:p w14:paraId="67917AD1" w14:textId="77777777" w:rsidR="00573903" w:rsidRDefault="00573903" w:rsidP="00573903">
      <w:pPr>
        <w:pStyle w:val="Standard"/>
        <w:jc w:val="both"/>
        <w:rPr>
          <w:sz w:val="26"/>
          <w:szCs w:val="26"/>
        </w:rPr>
      </w:pPr>
    </w:p>
    <w:p w14:paraId="63DAAACA" w14:textId="74461D0D" w:rsidR="004C36B4" w:rsidRPr="004C36B4" w:rsidRDefault="007F1F60" w:rsidP="004C36B4">
      <w:pPr>
        <w:pStyle w:val="Standard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Powołuje się spośród społeczności studenckiej pięcioosobową Samorządową Uczelnianą Komisję Wyborczą </w:t>
      </w:r>
      <w:r w:rsidR="004C36B4" w:rsidRPr="004C36B4">
        <w:rPr>
          <w:rFonts w:cs="Times New Roman"/>
          <w:sz w:val="28"/>
        </w:rPr>
        <w:t xml:space="preserve">w składzie: </w:t>
      </w:r>
    </w:p>
    <w:p w14:paraId="4A7D505C" w14:textId="77777777" w:rsidR="00573903" w:rsidRDefault="00573903" w:rsidP="00573903">
      <w:pPr>
        <w:pStyle w:val="Standard"/>
        <w:jc w:val="center"/>
        <w:rPr>
          <w:rFonts w:cs="Times New Roman"/>
          <w:sz w:val="28"/>
        </w:rPr>
      </w:pPr>
    </w:p>
    <w:p w14:paraId="0EB1079D" w14:textId="7CF61426" w:rsidR="00E1676A" w:rsidRDefault="00E1676A" w:rsidP="00E1676A">
      <w:pPr>
        <w:pStyle w:val="Standard"/>
        <w:numPr>
          <w:ilvl w:val="0"/>
          <w:numId w:val="7"/>
        </w:numPr>
        <w:rPr>
          <w:rFonts w:cs="Times New Roman"/>
          <w:sz w:val="28"/>
        </w:rPr>
      </w:pPr>
      <w:bookmarkStart w:id="0" w:name="_GoBack"/>
      <w:r>
        <w:rPr>
          <w:rFonts w:cs="Times New Roman"/>
          <w:sz w:val="28"/>
        </w:rPr>
        <w:t xml:space="preserve">WOKURKA Krystian </w:t>
      </w:r>
    </w:p>
    <w:p w14:paraId="64E43227" w14:textId="3D60DF19" w:rsidR="00E1676A" w:rsidRDefault="00E1676A" w:rsidP="00E1676A">
      <w:pPr>
        <w:pStyle w:val="Standard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>HARAS Ruslan</w:t>
      </w:r>
    </w:p>
    <w:p w14:paraId="77A94880" w14:textId="638590E4" w:rsidR="00E1676A" w:rsidRDefault="00E1676A" w:rsidP="00E1676A">
      <w:pPr>
        <w:pStyle w:val="Standard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>ZDYBEL Kristina</w:t>
      </w:r>
    </w:p>
    <w:p w14:paraId="03D6433C" w14:textId="5D834D01" w:rsidR="00E1676A" w:rsidRDefault="00E1676A" w:rsidP="00E1676A">
      <w:pPr>
        <w:pStyle w:val="Standard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PILAWA Hubert </w:t>
      </w:r>
    </w:p>
    <w:p w14:paraId="487BFFB4" w14:textId="10A3C96B" w:rsidR="00E1676A" w:rsidRPr="00E1676A" w:rsidRDefault="00E1676A" w:rsidP="00E1676A">
      <w:pPr>
        <w:pStyle w:val="Standard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KANIA Patryk </w:t>
      </w:r>
    </w:p>
    <w:bookmarkEnd w:id="0"/>
    <w:p w14:paraId="19629831" w14:textId="77777777" w:rsidR="00E1676A" w:rsidRDefault="00E1676A" w:rsidP="00E1676A">
      <w:pPr>
        <w:pStyle w:val="Standard"/>
        <w:ind w:left="360"/>
        <w:rPr>
          <w:rFonts w:cs="Times New Roman"/>
          <w:sz w:val="28"/>
        </w:rPr>
      </w:pPr>
    </w:p>
    <w:p w14:paraId="4480C6AB" w14:textId="77777777" w:rsidR="00573903" w:rsidRDefault="00573903" w:rsidP="00573903">
      <w:pPr>
        <w:pStyle w:val="Standard"/>
        <w:jc w:val="center"/>
        <w:rPr>
          <w:b/>
          <w:bCs/>
          <w:sz w:val="26"/>
          <w:szCs w:val="26"/>
        </w:rPr>
      </w:pPr>
      <w:r w:rsidRPr="009203AC">
        <w:rPr>
          <w:b/>
          <w:bCs/>
          <w:sz w:val="26"/>
          <w:szCs w:val="26"/>
        </w:rPr>
        <w:t>§</w:t>
      </w:r>
      <w:r>
        <w:rPr>
          <w:b/>
          <w:bCs/>
          <w:sz w:val="26"/>
          <w:szCs w:val="26"/>
        </w:rPr>
        <w:t>2</w:t>
      </w:r>
    </w:p>
    <w:p w14:paraId="1B526185" w14:textId="77777777" w:rsidR="00573903" w:rsidRDefault="00573903" w:rsidP="00573903">
      <w:pPr>
        <w:pStyle w:val="Standard"/>
        <w:jc w:val="center"/>
        <w:rPr>
          <w:sz w:val="26"/>
          <w:szCs w:val="26"/>
        </w:rPr>
      </w:pPr>
    </w:p>
    <w:p w14:paraId="4273E529" w14:textId="5FB26D57" w:rsidR="00573903" w:rsidRDefault="007F1F60" w:rsidP="007F1F60">
      <w:pPr>
        <w:pStyle w:val="Standard"/>
        <w:jc w:val="both"/>
        <w:rPr>
          <w:sz w:val="26"/>
          <w:szCs w:val="26"/>
        </w:rPr>
      </w:pPr>
      <w:r>
        <w:rPr>
          <w:sz w:val="28"/>
          <w:szCs w:val="26"/>
        </w:rPr>
        <w:t>Samorządowa Uczelniana Komisja Wyborcza powołana niniejszą uchwałą sprawuje funkcje do czasu powołania organów URSS nowej kadencji.</w:t>
      </w:r>
      <w:r w:rsidR="00573903" w:rsidRPr="009203AC">
        <w:rPr>
          <w:sz w:val="25"/>
          <w:szCs w:val="25"/>
        </w:rPr>
        <w:br/>
      </w:r>
    </w:p>
    <w:p w14:paraId="0BFEA3C3" w14:textId="4207BB77" w:rsidR="007F1F60" w:rsidRDefault="007F1F60" w:rsidP="007F1F60">
      <w:pPr>
        <w:pStyle w:val="Standard"/>
        <w:jc w:val="center"/>
        <w:rPr>
          <w:b/>
          <w:bCs/>
          <w:sz w:val="26"/>
          <w:szCs w:val="26"/>
        </w:rPr>
      </w:pPr>
      <w:r w:rsidRPr="009203AC">
        <w:rPr>
          <w:b/>
          <w:bCs/>
          <w:sz w:val="26"/>
          <w:szCs w:val="26"/>
        </w:rPr>
        <w:t>§</w:t>
      </w:r>
      <w:r>
        <w:rPr>
          <w:b/>
          <w:bCs/>
          <w:sz w:val="26"/>
          <w:szCs w:val="26"/>
        </w:rPr>
        <w:t>3</w:t>
      </w:r>
    </w:p>
    <w:p w14:paraId="42DD2018" w14:textId="77777777" w:rsidR="007F1F60" w:rsidRDefault="007F1F60" w:rsidP="007F1F60">
      <w:pPr>
        <w:pStyle w:val="Standard"/>
        <w:jc w:val="center"/>
        <w:rPr>
          <w:sz w:val="26"/>
          <w:szCs w:val="26"/>
        </w:rPr>
      </w:pPr>
    </w:p>
    <w:p w14:paraId="109F2830" w14:textId="5B198F53" w:rsidR="004C36B4" w:rsidRDefault="007F1F60" w:rsidP="007F1F60">
      <w:pPr>
        <w:pStyle w:val="Standard"/>
        <w:jc w:val="center"/>
        <w:rPr>
          <w:sz w:val="26"/>
          <w:szCs w:val="26"/>
        </w:rPr>
      </w:pPr>
      <w:r w:rsidRPr="00B5589C">
        <w:rPr>
          <w:sz w:val="28"/>
          <w:szCs w:val="26"/>
        </w:rPr>
        <w:t>Uchwała wchodzi w życie z dniem podjęcia</w:t>
      </w:r>
      <w:r>
        <w:rPr>
          <w:sz w:val="28"/>
          <w:szCs w:val="26"/>
        </w:rPr>
        <w:t>.</w:t>
      </w:r>
    </w:p>
    <w:p w14:paraId="44D56A37" w14:textId="77777777" w:rsidR="004C36B4" w:rsidRDefault="004C36B4" w:rsidP="00573903">
      <w:pPr>
        <w:pStyle w:val="Standard"/>
        <w:jc w:val="center"/>
        <w:rPr>
          <w:sz w:val="26"/>
          <w:szCs w:val="26"/>
        </w:rPr>
      </w:pPr>
    </w:p>
    <w:p w14:paraId="5C2081F7" w14:textId="46DC3E00" w:rsidR="000679A2" w:rsidRDefault="004E7F9A" w:rsidP="007F1F60">
      <w:pPr>
        <w:pStyle w:val="Standard"/>
      </w:pPr>
    </w:p>
    <w:sectPr w:rsidR="0006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43658" w14:textId="77777777" w:rsidR="004E7F9A" w:rsidRDefault="004E7F9A" w:rsidP="00825A6A">
      <w:pPr>
        <w:spacing w:after="0" w:line="240" w:lineRule="auto"/>
      </w:pPr>
      <w:r>
        <w:separator/>
      </w:r>
    </w:p>
  </w:endnote>
  <w:endnote w:type="continuationSeparator" w:id="0">
    <w:p w14:paraId="3BCCEA7B" w14:textId="77777777" w:rsidR="004E7F9A" w:rsidRDefault="004E7F9A" w:rsidP="0082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1AB4" w14:textId="77777777" w:rsidR="004E7F9A" w:rsidRDefault="004E7F9A" w:rsidP="00825A6A">
      <w:pPr>
        <w:spacing w:after="0" w:line="240" w:lineRule="auto"/>
      </w:pPr>
      <w:r>
        <w:separator/>
      </w:r>
    </w:p>
  </w:footnote>
  <w:footnote w:type="continuationSeparator" w:id="0">
    <w:p w14:paraId="674CDD48" w14:textId="77777777" w:rsidR="004E7F9A" w:rsidRDefault="004E7F9A" w:rsidP="0082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3A3E"/>
    <w:multiLevelType w:val="hybridMultilevel"/>
    <w:tmpl w:val="0FDCD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4623E"/>
    <w:multiLevelType w:val="hybridMultilevel"/>
    <w:tmpl w:val="F432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166D"/>
    <w:multiLevelType w:val="hybridMultilevel"/>
    <w:tmpl w:val="F70C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4465D"/>
    <w:multiLevelType w:val="hybridMultilevel"/>
    <w:tmpl w:val="B0B2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0B10"/>
    <w:multiLevelType w:val="hybridMultilevel"/>
    <w:tmpl w:val="E780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4144"/>
    <w:multiLevelType w:val="hybridMultilevel"/>
    <w:tmpl w:val="AE52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65E0"/>
    <w:multiLevelType w:val="hybridMultilevel"/>
    <w:tmpl w:val="27FEBB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03"/>
    <w:rsid w:val="000A6745"/>
    <w:rsid w:val="001258CF"/>
    <w:rsid w:val="001329DD"/>
    <w:rsid w:val="00150F65"/>
    <w:rsid w:val="001615B2"/>
    <w:rsid w:val="001E6098"/>
    <w:rsid w:val="00216306"/>
    <w:rsid w:val="00284A54"/>
    <w:rsid w:val="002A45F8"/>
    <w:rsid w:val="00363DA4"/>
    <w:rsid w:val="004C36B4"/>
    <w:rsid w:val="004E7F9A"/>
    <w:rsid w:val="0051496C"/>
    <w:rsid w:val="00573903"/>
    <w:rsid w:val="00576D7C"/>
    <w:rsid w:val="006239E8"/>
    <w:rsid w:val="006736AD"/>
    <w:rsid w:val="00693C89"/>
    <w:rsid w:val="006E727D"/>
    <w:rsid w:val="00757976"/>
    <w:rsid w:val="007D0C05"/>
    <w:rsid w:val="007D0CB8"/>
    <w:rsid w:val="007F1F60"/>
    <w:rsid w:val="00825A6A"/>
    <w:rsid w:val="008262F7"/>
    <w:rsid w:val="00834723"/>
    <w:rsid w:val="009B7024"/>
    <w:rsid w:val="009D3A0C"/>
    <w:rsid w:val="00A11D9A"/>
    <w:rsid w:val="00A50B7E"/>
    <w:rsid w:val="00A83F1E"/>
    <w:rsid w:val="00A93FFD"/>
    <w:rsid w:val="00AB214C"/>
    <w:rsid w:val="00B45E9F"/>
    <w:rsid w:val="00BA6C66"/>
    <w:rsid w:val="00BC001C"/>
    <w:rsid w:val="00BE4F20"/>
    <w:rsid w:val="00C3731A"/>
    <w:rsid w:val="00C869D8"/>
    <w:rsid w:val="00CA3627"/>
    <w:rsid w:val="00CD0B91"/>
    <w:rsid w:val="00D11320"/>
    <w:rsid w:val="00D61791"/>
    <w:rsid w:val="00D81321"/>
    <w:rsid w:val="00D93EBF"/>
    <w:rsid w:val="00DF7AAB"/>
    <w:rsid w:val="00E06678"/>
    <w:rsid w:val="00E1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B2BA"/>
  <w15:docId w15:val="{59660603-23DE-4AB0-94BB-9FEC09AC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0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39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9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9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6A"/>
  </w:style>
  <w:style w:type="paragraph" w:styleId="Stopka">
    <w:name w:val="footer"/>
    <w:basedOn w:val="Normalny"/>
    <w:link w:val="StopkaZnak"/>
    <w:uiPriority w:val="99"/>
    <w:unhideWhenUsed/>
    <w:rsid w:val="0082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C955-2AD6-41A6-92D2-65051CF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ząd</dc:creator>
  <cp:lastModifiedBy>Konto Microsoft</cp:lastModifiedBy>
  <cp:revision>5</cp:revision>
  <cp:lastPrinted>2023-03-05T15:57:00Z</cp:lastPrinted>
  <dcterms:created xsi:type="dcterms:W3CDTF">2023-02-27T21:26:00Z</dcterms:created>
  <dcterms:modified xsi:type="dcterms:W3CDTF">2023-03-06T06:01:00Z</dcterms:modified>
</cp:coreProperties>
</file>